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A56D0" w14:textId="77777777" w:rsidR="004F5C91" w:rsidRPr="004F5C91" w:rsidRDefault="004F5C91" w:rsidP="004F5C91">
      <w:pPr>
        <w:widowControl/>
        <w:jc w:val="center"/>
        <w:rPr>
          <w:rFonts w:ascii="Times New Roman" w:eastAsiaTheme="minorHAnsi" w:hAnsi="Times New Roman"/>
          <w:color w:val="auto"/>
          <w:sz w:val="24"/>
          <w:szCs w:val="24"/>
          <w:vertAlign w:val="superscript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t>Критерии отнесения объектов контроля к категориям риска в рамках осуществления муниципального контроля</w:t>
      </w:r>
    </w:p>
    <w:p w14:paraId="19416FFD" w14:textId="77777777" w:rsidR="004F5C91" w:rsidRPr="004F5C91" w:rsidRDefault="004F5C91" w:rsidP="004F5C91">
      <w:pPr>
        <w:widowControl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7E71EB4A" w14:textId="77777777" w:rsidR="004F5C91" w:rsidRPr="004F5C91" w:rsidRDefault="004F5C91" w:rsidP="004F5C9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bookmarkStart w:id="0" w:name="Par0"/>
      <w:bookmarkEnd w:id="0"/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1. Критерии </w:t>
      </w:r>
      <w:r w:rsidRPr="004F5C91">
        <w:rPr>
          <w:rFonts w:ascii="Times New Roman" w:eastAsiaTheme="minorHAnsi" w:hAnsi="Times New Roman"/>
          <w:color w:val="auto"/>
          <w:sz w:val="24"/>
          <w:szCs w:val="24"/>
        </w:rPr>
        <w:t>отнесения объектов контроля к категориям риска</w:t>
      </w: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учитывают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добросовестность контролируемых лиц.</w:t>
      </w:r>
    </w:p>
    <w:p w14:paraId="735C606E" w14:textId="77777777" w:rsidR="004F5C91" w:rsidRPr="004F5C91" w:rsidRDefault="004F5C91" w:rsidP="004F5C9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t>2. </w:t>
      </w: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тнесение объектов контроля к категории риска осуществляется на основании баллов, которые формируются в отношении каждого объекта контроля по результатам сопоставления их характеристик с критериями, и рассчитывается по формуле</w:t>
      </w:r>
      <w:r w:rsidRPr="004F5C91">
        <w:rPr>
          <w:rFonts w:ascii="Times New Roman" w:eastAsiaTheme="minorHAnsi" w:hAnsi="Times New Roman"/>
          <w:color w:val="auto"/>
          <w:sz w:val="24"/>
          <w:szCs w:val="24"/>
        </w:rPr>
        <w:t>:</w:t>
      </w:r>
    </w:p>
    <w:p w14:paraId="39EC4131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378DB790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t xml:space="preserve">К = Т+В-Д, </w:t>
      </w:r>
    </w:p>
    <w:p w14:paraId="52C7E315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595F7950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t>где:</w:t>
      </w:r>
    </w:p>
    <w:p w14:paraId="3EBDE65A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163AE0F1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b/>
          <w:color w:val="auto"/>
          <w:sz w:val="24"/>
          <w:szCs w:val="24"/>
        </w:rPr>
        <w:t>К = итоговый балл</w:t>
      </w:r>
      <w:r w:rsidRPr="004F5C91">
        <w:rPr>
          <w:rFonts w:ascii="Times New Roman" w:eastAsiaTheme="minorHAnsi" w:hAnsi="Times New Roman"/>
          <w:color w:val="auto"/>
          <w:sz w:val="24"/>
          <w:szCs w:val="24"/>
        </w:rPr>
        <w:t>, обозначающий следующие категории риска:</w:t>
      </w:r>
    </w:p>
    <w:p w14:paraId="6BD433A6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t>3 и более баллов – категория среднего риска,</w:t>
      </w:r>
    </w:p>
    <w:p w14:paraId="46CE46B0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t xml:space="preserve">2 балла – категория умеренного риска, </w:t>
      </w:r>
    </w:p>
    <w:p w14:paraId="727AB09E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t>1 и менее баллов  – категория низкого риска.</w:t>
      </w:r>
    </w:p>
    <w:p w14:paraId="67D67FB4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2AEE0238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F5C91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Т </w:t>
      </w:r>
      <w:r w:rsidRPr="004F5C91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noBreakHyphen/>
        <w:t xml:space="preserve"> тяжесть причинения вреда (ущерба) охраняемым законом ценностям,</w:t>
      </w: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где:</w:t>
      </w:r>
    </w:p>
    <w:p w14:paraId="07D7F26B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значению Т присваивается 2 балла в случае, если объектами контроля являются многоквартирные дома, оборудованные лифтами и(или) централизованной системой газоснабжения, в том числе многоквартирные дома, </w:t>
      </w: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br/>
        <w:t>в которых для производства услуг по горячему водоснабжению и(или) теплоснабжению используется газ.</w:t>
      </w:r>
    </w:p>
    <w:p w14:paraId="027B9EB5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14:paraId="5B844332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 иных случаях значению Т присваивается 0 баллов</w:t>
      </w:r>
      <w:r w:rsidRPr="004F5C91">
        <w:rPr>
          <w:rFonts w:ascii="Times New Roman" w:eastAsiaTheme="minorHAnsi" w:hAnsi="Times New Roman"/>
          <w:color w:val="auto"/>
          <w:sz w:val="24"/>
          <w:szCs w:val="24"/>
        </w:rPr>
        <w:t>.</w:t>
      </w:r>
    </w:p>
    <w:p w14:paraId="7C12ACE7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738025A8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F5C91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В </w:t>
      </w:r>
      <w:r w:rsidRPr="004F5C91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noBreakHyphen/>
        <w:t xml:space="preserve"> вероятность наступления негативных событий, которые могут повлечь причинение вреда (ущерба) охраняемым законом ценностям,</w:t>
      </w: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где:</w:t>
      </w:r>
    </w:p>
    <w:p w14:paraId="16319518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14:paraId="07318553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значению В присваивается по 1 баллу за каждый следующий критерий:</w:t>
      </w:r>
    </w:p>
    <w:p w14:paraId="11D47F32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t>а) </w:t>
      </w: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если в отношении объекта контроля</w:t>
      </w:r>
      <w:r w:rsidRPr="004F5C91">
        <w:rPr>
          <w:rFonts w:ascii="Times New Roman" w:eastAsiaTheme="minorHAnsi" w:hAnsi="Times New Roman"/>
          <w:color w:val="auto"/>
          <w:sz w:val="24"/>
          <w:szCs w:val="24"/>
        </w:rPr>
        <w:t xml:space="preserve"> в течение 2 лет предшествующих дате принятия решения об отнесении объекта контроля к категории риска имеется вступившее в законную силу постановление о назначении административного наказания</w:t>
      </w: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юридическому лицу, индивидуальному предпринимателю, гражданину, деятельность которого является объектом муниципального контроля, который владеет и пользуется на законных основаниях объектом контроля,</w:t>
      </w:r>
      <w:r w:rsidRPr="004F5C91">
        <w:rPr>
          <w:rFonts w:ascii="Times New Roman" w:eastAsiaTheme="minorHAnsi" w:hAnsi="Times New Roman"/>
          <w:color w:val="auto"/>
          <w:sz w:val="24"/>
          <w:szCs w:val="24"/>
        </w:rPr>
        <w:t xml:space="preserve"> а также должностному лицу за совершение административных правонарушений, предусмотренных статьями 7.21-7.23, частями 4 и 5 статьи 9.16, статьей 19.4.1, Кодекса Российской Федерации об административных правонарушениях;</w:t>
      </w:r>
    </w:p>
    <w:p w14:paraId="202063ED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t>б</w:t>
      </w:r>
      <w:bookmarkStart w:id="1" w:name="Par16"/>
      <w:bookmarkEnd w:id="1"/>
      <w:r w:rsidRPr="004F5C91">
        <w:rPr>
          <w:rFonts w:ascii="Times New Roman" w:eastAsiaTheme="minorHAnsi" w:hAnsi="Times New Roman"/>
          <w:color w:val="auto"/>
          <w:sz w:val="24"/>
          <w:szCs w:val="24"/>
        </w:rPr>
        <w:t xml:space="preserve">) </w:t>
      </w: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если в отношении объекта контроля</w:t>
      </w:r>
      <w:r w:rsidRPr="004F5C91">
        <w:rPr>
          <w:rFonts w:ascii="Times New Roman" w:eastAsiaTheme="minorHAnsi" w:hAnsi="Times New Roman"/>
          <w:color w:val="auto"/>
          <w:sz w:val="24"/>
          <w:szCs w:val="24"/>
        </w:rPr>
        <w:t xml:space="preserve"> в течение 1 года на дату принятия решения об отнесении объекта контроля к категории риска имеется 1 и более неисполненных предписаний об устранении выявленных </w:t>
      </w: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нарушений </w:t>
      </w:r>
      <w:r w:rsidRPr="004F5C91">
        <w:rPr>
          <w:rFonts w:ascii="Times New Roman" w:eastAsiaTheme="minorHAnsi" w:hAnsi="Times New Roman"/>
          <w:color w:val="auto"/>
          <w:sz w:val="24"/>
          <w:szCs w:val="24"/>
        </w:rPr>
        <w:t>при проведении органом муниципального контроля контрольного мероприятия, в том числе контрольного мероприятия без взаимодействия с контролируемым лицом.</w:t>
      </w:r>
    </w:p>
    <w:p w14:paraId="15A64EDF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282C7756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F5C91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Д </w:t>
      </w:r>
      <w:r w:rsidRPr="004F5C91">
        <w:rPr>
          <w:rFonts w:ascii="Times New Roman" w:eastAsiaTheme="minorHAnsi" w:hAnsi="Times New Roman"/>
          <w:b/>
          <w:color w:val="auto"/>
          <w:sz w:val="24"/>
          <w:szCs w:val="24"/>
        </w:rPr>
        <w:noBreakHyphen/>
        <w:t xml:space="preserve"> добросовестность контролируемых лиц,</w:t>
      </w: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где:</w:t>
      </w:r>
    </w:p>
    <w:p w14:paraId="4CEAEC2B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t>Значению Д присваивается 1 балл, в случае если контролируемым лицом предоставлены в контрольный орган сведения о выполнении минимум одного действия, указанного в части 7 статьи 23 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B7303DC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366811BF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3. В случае если объект контроля не отнесен к определенной категории риска, он считается отнесенным к категории низкого риска.</w:t>
      </w:r>
    </w:p>
    <w:p w14:paraId="517DABEB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7962521A" w14:textId="77777777" w:rsidR="004F5C91" w:rsidRDefault="004F5C91" w:rsidP="004F5C91">
      <w:pPr>
        <w:widowControl/>
        <w:jc w:val="center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14:paraId="59C5D29F" w14:textId="5D3946E9" w:rsidR="004F5C91" w:rsidRPr="004F5C91" w:rsidRDefault="004F5C91" w:rsidP="004F5C91">
      <w:pPr>
        <w:widowControl/>
        <w:jc w:val="center"/>
        <w:rPr>
          <w:rFonts w:ascii="Times New Roman" w:eastAsiaTheme="minorHAnsi" w:hAnsi="Times New Roman"/>
          <w:color w:val="auto"/>
          <w:sz w:val="24"/>
          <w:szCs w:val="24"/>
          <w:vertAlign w:val="superscript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Перечень индикаторов риска нарушения обязательных требований </w:t>
      </w: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br/>
        <w:t>по муниципальному контролю</w:t>
      </w:r>
    </w:p>
    <w:p w14:paraId="152DFD4C" w14:textId="77777777" w:rsidR="004F5C91" w:rsidRPr="004F5C91" w:rsidRDefault="004F5C91" w:rsidP="004F5C91">
      <w:pPr>
        <w:widowControl/>
        <w:rPr>
          <w:rFonts w:ascii="Times New Roman" w:eastAsiaTheme="minorHAnsi" w:hAnsi="Times New Roman"/>
          <w:color w:val="auto"/>
          <w:sz w:val="24"/>
          <w:szCs w:val="24"/>
        </w:rPr>
      </w:pPr>
    </w:p>
    <w:p w14:paraId="205B16CA" w14:textId="77777777" w:rsidR="004F5C91" w:rsidRPr="004F5C91" w:rsidRDefault="004F5C91" w:rsidP="004F5C9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14:paraId="6186167A" w14:textId="77777777" w:rsidR="004F5C91" w:rsidRPr="004F5C91" w:rsidRDefault="004F5C91" w:rsidP="004F5C9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14:paraId="70193104" w14:textId="77777777" w:rsidR="004F5C91" w:rsidRPr="004F5C91" w:rsidRDefault="004F5C91" w:rsidP="004F5C91">
      <w:pPr>
        <w:widowControl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4F5C91">
        <w:rPr>
          <w:rFonts w:ascii="Times New Roman" w:eastAsiaTheme="minorHAnsi" w:hAnsi="Times New Roman"/>
          <w:color w:val="auto"/>
          <w:sz w:val="24"/>
          <w:szCs w:val="24"/>
        </w:rPr>
        <w:t>3. Поступление в адрес контрольного органа 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14:paraId="718D5CBF" w14:textId="77777777" w:rsidR="00914A13" w:rsidRPr="004F5C91" w:rsidRDefault="00914A13" w:rsidP="00914A1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0590045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516C3806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3FAE19AB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151B86A5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5C093365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68058028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36126FE6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7C5B9D92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61B8F421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0F7A8D34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6B87B6FD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50840377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7385DA4C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71148F4A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3CCA097C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2DDAC0C6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3C2246E5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0A06864D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375AF9E9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3832337D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78EE2610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633723FA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12C1A490" w14:textId="77777777" w:rsidR="009B13A5" w:rsidRDefault="009B13A5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556C2AE0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31B5B349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22ABBE2E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</w:p>
    <w:p w14:paraId="31ABA934" w14:textId="77777777" w:rsidR="000207DE" w:rsidRDefault="000207DE" w:rsidP="00914A1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4535" w:firstLine="0"/>
        <w:outlineLvl w:val="1"/>
        <w:rPr>
          <w:szCs w:val="24"/>
        </w:rPr>
      </w:pPr>
      <w:bookmarkStart w:id="2" w:name="_GoBack"/>
      <w:bookmarkEnd w:id="2"/>
    </w:p>
    <w:sectPr w:rsidR="000207DE" w:rsidSect="004F5C91">
      <w:pgSz w:w="11906" w:h="16838"/>
      <w:pgMar w:top="1134" w:right="424" w:bottom="851" w:left="15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62392" w14:textId="77777777" w:rsidR="008130DA" w:rsidRDefault="008130DA" w:rsidP="000E7BBF">
      <w:r>
        <w:separator/>
      </w:r>
    </w:p>
  </w:endnote>
  <w:endnote w:type="continuationSeparator" w:id="0">
    <w:p w14:paraId="2540C813" w14:textId="77777777" w:rsidR="008130DA" w:rsidRDefault="008130DA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E115" w14:textId="77777777" w:rsidR="008130DA" w:rsidRDefault="008130DA" w:rsidP="000E7BBF">
      <w:r>
        <w:separator/>
      </w:r>
    </w:p>
  </w:footnote>
  <w:footnote w:type="continuationSeparator" w:id="0">
    <w:p w14:paraId="715548F8" w14:textId="77777777" w:rsidR="008130DA" w:rsidRDefault="008130DA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4562B9C"/>
    <w:multiLevelType w:val="hybridMultilevel"/>
    <w:tmpl w:val="C6A4FD3C"/>
    <w:lvl w:ilvl="0" w:tplc="8EF83088">
      <w:start w:val="1"/>
      <w:numFmt w:val="decimal"/>
      <w:lvlText w:val="%1."/>
      <w:lvlJc w:val="left"/>
      <w:pPr>
        <w:ind w:left="1681" w:hanging="9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CAF4C62"/>
    <w:multiLevelType w:val="hybridMultilevel"/>
    <w:tmpl w:val="1F84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07DE"/>
    <w:rsid w:val="000212BE"/>
    <w:rsid w:val="00030B2D"/>
    <w:rsid w:val="0004178C"/>
    <w:rsid w:val="00041D93"/>
    <w:rsid w:val="00066A54"/>
    <w:rsid w:val="00073005"/>
    <w:rsid w:val="000C1019"/>
    <w:rsid w:val="000D09E5"/>
    <w:rsid w:val="000E7BBF"/>
    <w:rsid w:val="001079B9"/>
    <w:rsid w:val="00156FED"/>
    <w:rsid w:val="00167EBC"/>
    <w:rsid w:val="00172994"/>
    <w:rsid w:val="001921DB"/>
    <w:rsid w:val="001B47B6"/>
    <w:rsid w:val="001C7C4D"/>
    <w:rsid w:val="001D575E"/>
    <w:rsid w:val="001E1F36"/>
    <w:rsid w:val="00241D52"/>
    <w:rsid w:val="00242BBB"/>
    <w:rsid w:val="00256960"/>
    <w:rsid w:val="00284EC2"/>
    <w:rsid w:val="002870EF"/>
    <w:rsid w:val="002A6D0D"/>
    <w:rsid w:val="002C4CF1"/>
    <w:rsid w:val="002D2FB2"/>
    <w:rsid w:val="002F35C8"/>
    <w:rsid w:val="002F61B9"/>
    <w:rsid w:val="003262B7"/>
    <w:rsid w:val="00335A2A"/>
    <w:rsid w:val="003509A4"/>
    <w:rsid w:val="003751A7"/>
    <w:rsid w:val="00381F21"/>
    <w:rsid w:val="00394D6E"/>
    <w:rsid w:val="003C6D74"/>
    <w:rsid w:val="003E666D"/>
    <w:rsid w:val="003E67CE"/>
    <w:rsid w:val="00411A4A"/>
    <w:rsid w:val="004320CB"/>
    <w:rsid w:val="00445ED2"/>
    <w:rsid w:val="00447252"/>
    <w:rsid w:val="00452DC1"/>
    <w:rsid w:val="0046129D"/>
    <w:rsid w:val="00477305"/>
    <w:rsid w:val="004D448B"/>
    <w:rsid w:val="004F4E4F"/>
    <w:rsid w:val="004F5C91"/>
    <w:rsid w:val="00504568"/>
    <w:rsid w:val="0051158E"/>
    <w:rsid w:val="0053154F"/>
    <w:rsid w:val="00540985"/>
    <w:rsid w:val="00572211"/>
    <w:rsid w:val="00591AB7"/>
    <w:rsid w:val="005A6752"/>
    <w:rsid w:val="005E1BFA"/>
    <w:rsid w:val="005E2063"/>
    <w:rsid w:val="005F5490"/>
    <w:rsid w:val="00612CA0"/>
    <w:rsid w:val="00615936"/>
    <w:rsid w:val="00625F54"/>
    <w:rsid w:val="00632DB1"/>
    <w:rsid w:val="00641DD0"/>
    <w:rsid w:val="0067161D"/>
    <w:rsid w:val="0067760F"/>
    <w:rsid w:val="00692F11"/>
    <w:rsid w:val="006A4650"/>
    <w:rsid w:val="006B4CA9"/>
    <w:rsid w:val="006B6AC8"/>
    <w:rsid w:val="006D4ABE"/>
    <w:rsid w:val="006F28D0"/>
    <w:rsid w:val="006F667E"/>
    <w:rsid w:val="00707B35"/>
    <w:rsid w:val="00710D83"/>
    <w:rsid w:val="00716BA9"/>
    <w:rsid w:val="00733FF8"/>
    <w:rsid w:val="00762CE5"/>
    <w:rsid w:val="00775DA7"/>
    <w:rsid w:val="00787C5D"/>
    <w:rsid w:val="00795E6F"/>
    <w:rsid w:val="007A03C9"/>
    <w:rsid w:val="007A1778"/>
    <w:rsid w:val="007A3412"/>
    <w:rsid w:val="007A4095"/>
    <w:rsid w:val="007A7AA9"/>
    <w:rsid w:val="007B0E7C"/>
    <w:rsid w:val="007B185F"/>
    <w:rsid w:val="007D5AD9"/>
    <w:rsid w:val="007F3B29"/>
    <w:rsid w:val="008130DA"/>
    <w:rsid w:val="00814D46"/>
    <w:rsid w:val="00834295"/>
    <w:rsid w:val="0084171D"/>
    <w:rsid w:val="00872BA2"/>
    <w:rsid w:val="008775CC"/>
    <w:rsid w:val="008C559A"/>
    <w:rsid w:val="008E79FB"/>
    <w:rsid w:val="008F42E1"/>
    <w:rsid w:val="00914A13"/>
    <w:rsid w:val="009343C0"/>
    <w:rsid w:val="009676F6"/>
    <w:rsid w:val="0099433E"/>
    <w:rsid w:val="009955C1"/>
    <w:rsid w:val="009B13A5"/>
    <w:rsid w:val="009B54C4"/>
    <w:rsid w:val="009D5B9A"/>
    <w:rsid w:val="009E1810"/>
    <w:rsid w:val="00A101FB"/>
    <w:rsid w:val="00A11300"/>
    <w:rsid w:val="00A12BF4"/>
    <w:rsid w:val="00A14EC0"/>
    <w:rsid w:val="00A15315"/>
    <w:rsid w:val="00A64A6B"/>
    <w:rsid w:val="00A930C9"/>
    <w:rsid w:val="00AD63D7"/>
    <w:rsid w:val="00B11DFF"/>
    <w:rsid w:val="00B20D87"/>
    <w:rsid w:val="00B33824"/>
    <w:rsid w:val="00B34859"/>
    <w:rsid w:val="00B50FD9"/>
    <w:rsid w:val="00B57B63"/>
    <w:rsid w:val="00B75C5C"/>
    <w:rsid w:val="00B955C4"/>
    <w:rsid w:val="00C03225"/>
    <w:rsid w:val="00C06AC1"/>
    <w:rsid w:val="00C226F2"/>
    <w:rsid w:val="00C70753"/>
    <w:rsid w:val="00C74D22"/>
    <w:rsid w:val="00C85CAB"/>
    <w:rsid w:val="00CB1F1C"/>
    <w:rsid w:val="00CD2977"/>
    <w:rsid w:val="00CD3E8B"/>
    <w:rsid w:val="00CE7007"/>
    <w:rsid w:val="00D03202"/>
    <w:rsid w:val="00D16F99"/>
    <w:rsid w:val="00D32439"/>
    <w:rsid w:val="00D51060"/>
    <w:rsid w:val="00D51165"/>
    <w:rsid w:val="00D5247C"/>
    <w:rsid w:val="00D929F5"/>
    <w:rsid w:val="00DC3C44"/>
    <w:rsid w:val="00DE357E"/>
    <w:rsid w:val="00DE67CE"/>
    <w:rsid w:val="00DE739C"/>
    <w:rsid w:val="00E15E9A"/>
    <w:rsid w:val="00E47230"/>
    <w:rsid w:val="00EA66DF"/>
    <w:rsid w:val="00EB3507"/>
    <w:rsid w:val="00EB7F3D"/>
    <w:rsid w:val="00F0326D"/>
    <w:rsid w:val="00F07291"/>
    <w:rsid w:val="00F202EC"/>
    <w:rsid w:val="00F51EA6"/>
    <w:rsid w:val="00F5588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38BF"/>
  <w15:docId w15:val="{5A1CD6B7-4770-408B-994F-7EE02B4F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9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6B6AC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914A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422D-D135-40F1-9889-4D1590DD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Гордеева Лада Георгиевна</cp:lastModifiedBy>
  <cp:revision>4</cp:revision>
  <dcterms:created xsi:type="dcterms:W3CDTF">2022-06-10T05:47:00Z</dcterms:created>
  <dcterms:modified xsi:type="dcterms:W3CDTF">2025-10-09T06:56:00Z</dcterms:modified>
</cp:coreProperties>
</file>